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NEUROLOGY AND NEUROPSYCHOLOGY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NEUROLOGY AND NEURO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46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BEHAVIORAL NEUROLOGY AND NEURO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